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D76" w14:textId="77777777" w:rsidR="00320263" w:rsidRPr="0098439A" w:rsidRDefault="00320263" w:rsidP="0098439A">
      <w:pPr>
        <w:overflowPunct w:val="0"/>
        <w:autoSpaceDE w:val="0"/>
        <w:autoSpaceDN w:val="0"/>
      </w:pPr>
      <w:r w:rsidRPr="0098439A">
        <w:rPr>
          <w:rFonts w:hint="eastAsia"/>
        </w:rPr>
        <w:t>第１２号</w:t>
      </w:r>
      <w:r w:rsidR="000508B1" w:rsidRPr="0098439A">
        <w:rPr>
          <w:rFonts w:hint="eastAsia"/>
        </w:rPr>
        <w:t>様式（第２８条第２項第３号）</w:t>
      </w:r>
    </w:p>
    <w:p w14:paraId="1FCBC48D" w14:textId="77777777" w:rsidR="000508B1" w:rsidRPr="0098439A" w:rsidRDefault="000508B1" w:rsidP="007E2DE1"/>
    <w:p w14:paraId="6740124A" w14:textId="77777777" w:rsidR="00320263" w:rsidRPr="0098439A" w:rsidRDefault="00320263" w:rsidP="000508B1">
      <w:pPr>
        <w:wordWrap w:val="0"/>
        <w:jc w:val="right"/>
      </w:pPr>
      <w:r w:rsidRPr="0098439A">
        <w:rPr>
          <w:rFonts w:hint="eastAsia"/>
        </w:rPr>
        <w:t>年</w:t>
      </w:r>
      <w:r w:rsidR="000508B1" w:rsidRPr="0098439A">
        <w:rPr>
          <w:rFonts w:hint="eastAsia"/>
        </w:rPr>
        <w:t xml:space="preserve">　　</w:t>
      </w:r>
      <w:r w:rsidRPr="0098439A">
        <w:rPr>
          <w:rFonts w:hint="eastAsia"/>
        </w:rPr>
        <w:t>月</w:t>
      </w:r>
      <w:r w:rsidR="000508B1" w:rsidRPr="0098439A">
        <w:rPr>
          <w:rFonts w:hint="eastAsia"/>
        </w:rPr>
        <w:t xml:space="preserve">　　</w:t>
      </w:r>
      <w:r w:rsidRPr="0098439A">
        <w:rPr>
          <w:rFonts w:hint="eastAsia"/>
        </w:rPr>
        <w:t>日</w:t>
      </w:r>
      <w:r w:rsidR="000508B1" w:rsidRPr="0098439A">
        <w:rPr>
          <w:rFonts w:hint="eastAsia"/>
        </w:rPr>
        <w:t xml:space="preserve">　</w:t>
      </w:r>
    </w:p>
    <w:p w14:paraId="200A7C26" w14:textId="77777777" w:rsidR="00320263" w:rsidRPr="0098439A" w:rsidRDefault="00320263" w:rsidP="007E2DE1"/>
    <w:p w14:paraId="4D497A6C" w14:textId="77777777" w:rsidR="00320263" w:rsidRPr="0098439A" w:rsidRDefault="000508B1" w:rsidP="007E2DE1">
      <w:r w:rsidRPr="0098439A">
        <w:rPr>
          <w:rFonts w:hint="eastAsia"/>
        </w:rPr>
        <w:t xml:space="preserve">　</w:t>
      </w:r>
      <w:r w:rsidR="00320263" w:rsidRPr="0098439A">
        <w:rPr>
          <w:rFonts w:hint="eastAsia"/>
        </w:rPr>
        <w:t>栄町</w:t>
      </w:r>
      <w:r w:rsidRPr="0098439A">
        <w:rPr>
          <w:rFonts w:hint="eastAsia"/>
        </w:rPr>
        <w:t>消防長（</w:t>
      </w:r>
      <w:r w:rsidR="00320263" w:rsidRPr="0098439A">
        <w:rPr>
          <w:rFonts w:hint="eastAsia"/>
        </w:rPr>
        <w:t>栄町消防署長</w:t>
      </w:r>
      <w:r w:rsidRPr="0098439A">
        <w:rPr>
          <w:rFonts w:hint="eastAsia"/>
        </w:rPr>
        <w:t>）　　　　様</w:t>
      </w:r>
    </w:p>
    <w:p w14:paraId="16EA590E" w14:textId="77777777" w:rsidR="000508B1" w:rsidRPr="0098439A" w:rsidRDefault="000508B1" w:rsidP="000508B1"/>
    <w:p w14:paraId="37671D11" w14:textId="77777777" w:rsidR="000508B1" w:rsidRPr="0098439A" w:rsidRDefault="000508B1" w:rsidP="000508B1">
      <w:pPr>
        <w:wordWrap w:val="0"/>
        <w:jc w:val="right"/>
      </w:pPr>
      <w:r w:rsidRPr="0098439A">
        <w:rPr>
          <w:rFonts w:hint="eastAsia"/>
        </w:rPr>
        <w:t xml:space="preserve">（報告者）　　　　　　　　　　　　　</w:t>
      </w:r>
    </w:p>
    <w:p w14:paraId="09D2EABF" w14:textId="77777777" w:rsidR="000508B1" w:rsidRPr="0098439A" w:rsidRDefault="000508B1" w:rsidP="000508B1">
      <w:pPr>
        <w:wordWrap w:val="0"/>
        <w:jc w:val="right"/>
      </w:pPr>
      <w:r w:rsidRPr="0098439A">
        <w:rPr>
          <w:rFonts w:hint="eastAsia"/>
          <w:spacing w:val="210"/>
        </w:rPr>
        <w:t>住</w:t>
      </w:r>
      <w:r w:rsidRPr="0098439A">
        <w:rPr>
          <w:rFonts w:hint="eastAsia"/>
        </w:rPr>
        <w:t xml:space="preserve">所　　　　　　　　　　　　　　</w:t>
      </w:r>
    </w:p>
    <w:p w14:paraId="7B84657E" w14:textId="77777777" w:rsidR="000508B1" w:rsidRDefault="000508B1" w:rsidP="00E36806">
      <w:pPr>
        <w:wordWrap w:val="0"/>
        <w:jc w:val="right"/>
      </w:pPr>
      <w:r w:rsidRPr="0098439A">
        <w:rPr>
          <w:rFonts w:hint="eastAsia"/>
          <w:spacing w:val="210"/>
        </w:rPr>
        <w:t>氏</w:t>
      </w:r>
      <w:r w:rsidRPr="0098439A">
        <w:rPr>
          <w:rFonts w:hint="eastAsia"/>
        </w:rPr>
        <w:t xml:space="preserve">名　　　　　　　　</w:t>
      </w:r>
      <w:r w:rsidR="00E36806">
        <w:rPr>
          <w:rFonts w:hint="eastAsia"/>
        </w:rPr>
        <w:t xml:space="preserve">　　　</w:t>
      </w:r>
      <w:r w:rsidRPr="0098439A">
        <w:rPr>
          <w:rFonts w:hint="eastAsia"/>
        </w:rPr>
        <w:t xml:space="preserve">　　　</w:t>
      </w:r>
    </w:p>
    <w:p w14:paraId="21369740" w14:textId="77777777" w:rsidR="00E36806" w:rsidRDefault="00E36806" w:rsidP="00E36806">
      <w:pPr>
        <w:wordWrap w:val="0"/>
        <w:jc w:val="right"/>
      </w:pPr>
      <w:r w:rsidRPr="00CD4B86">
        <w:rPr>
          <w:rFonts w:hint="eastAsia"/>
        </w:rPr>
        <w:t xml:space="preserve">電話番号　　　　　　　　　　　　　　</w:t>
      </w:r>
    </w:p>
    <w:p w14:paraId="46552B1F" w14:textId="77777777" w:rsidR="00E36806" w:rsidRPr="0098439A" w:rsidRDefault="00E36806" w:rsidP="00E36806">
      <w:pPr>
        <w:jc w:val="right"/>
      </w:pPr>
    </w:p>
    <w:p w14:paraId="4C6418EE" w14:textId="77777777" w:rsidR="00320263" w:rsidRPr="0098439A" w:rsidRDefault="00320263" w:rsidP="000508B1">
      <w:pPr>
        <w:jc w:val="center"/>
        <w:rPr>
          <w:sz w:val="24"/>
        </w:rPr>
      </w:pPr>
      <w:r w:rsidRPr="0098439A">
        <w:rPr>
          <w:rFonts w:hint="eastAsia"/>
          <w:spacing w:val="120"/>
          <w:sz w:val="24"/>
        </w:rPr>
        <w:t>報告</w:t>
      </w:r>
      <w:r w:rsidRPr="0098439A">
        <w:rPr>
          <w:rFonts w:hint="eastAsia"/>
          <w:sz w:val="24"/>
        </w:rPr>
        <w:t>書</w:t>
      </w:r>
    </w:p>
    <w:p w14:paraId="371D460B" w14:textId="77777777" w:rsidR="00320263" w:rsidRPr="0098439A" w:rsidRDefault="00320263" w:rsidP="007E2DE1"/>
    <w:p w14:paraId="7914D6D4" w14:textId="77777777" w:rsidR="00320263" w:rsidRPr="0098439A" w:rsidRDefault="000508B1" w:rsidP="007E2DE1">
      <w:r w:rsidRPr="0098439A">
        <w:rPr>
          <w:rFonts w:hint="eastAsia"/>
        </w:rPr>
        <w:t xml:space="preserve">　</w:t>
      </w:r>
      <w:r w:rsidR="00320263" w:rsidRPr="0098439A">
        <w:rPr>
          <w:rFonts w:hint="eastAsia"/>
        </w:rPr>
        <w:t>あなたからの依頼のあった事項又は　　　　年　　月　　日付</w:t>
      </w:r>
      <w:r w:rsidRPr="0098439A">
        <w:rPr>
          <w:rFonts w:hint="eastAsia"/>
        </w:rPr>
        <w:t xml:space="preserve">　　　　　　　</w:t>
      </w:r>
      <w:r w:rsidR="00320263" w:rsidRPr="0098439A">
        <w:rPr>
          <w:rFonts w:hint="eastAsia"/>
        </w:rPr>
        <w:t>第　　号により命令のあった事項について下記のとおり報告します。</w:t>
      </w:r>
    </w:p>
    <w:p w14:paraId="2F82841E" w14:textId="77777777" w:rsidR="00320263" w:rsidRPr="0098439A" w:rsidRDefault="00320263" w:rsidP="007E2DE1"/>
    <w:p w14:paraId="3D134B8A" w14:textId="77777777" w:rsidR="00320263" w:rsidRPr="0098439A" w:rsidRDefault="00320263" w:rsidP="000508B1">
      <w:pPr>
        <w:jc w:val="center"/>
      </w:pPr>
      <w:r w:rsidRPr="0098439A">
        <w:rPr>
          <w:rFonts w:hint="eastAsia"/>
        </w:rPr>
        <w:t>記</w:t>
      </w:r>
    </w:p>
    <w:p w14:paraId="2845C267" w14:textId="77777777" w:rsidR="00320263" w:rsidRPr="0098439A" w:rsidRDefault="00320263" w:rsidP="007E2DE1"/>
    <w:p w14:paraId="173FB805" w14:textId="77777777" w:rsidR="000508B1" w:rsidRPr="0098439A" w:rsidRDefault="000508B1" w:rsidP="007E2DE1"/>
    <w:sectPr w:rsidR="000508B1" w:rsidRPr="0098439A" w:rsidSect="00C15933">
      <w:headerReference w:type="even" r:id="rId8"/>
      <w:headerReference w:type="first" r:id="rId9"/>
      <w:pgSz w:w="11906" w:h="16838" w:code="9"/>
      <w:pgMar w:top="1418" w:right="1418" w:bottom="851" w:left="1418" w:header="0" w:footer="851" w:gutter="0"/>
      <w:cols w:space="425"/>
      <w:docGrid w:type="linesAndChars" w:linePitch="311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1976" w14:textId="77777777" w:rsidR="009B43FD" w:rsidRDefault="009B43FD">
      <w:r>
        <w:separator/>
      </w:r>
    </w:p>
  </w:endnote>
  <w:endnote w:type="continuationSeparator" w:id="0">
    <w:p w14:paraId="5920AEDA" w14:textId="77777777" w:rsidR="009B43FD" w:rsidRDefault="009B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600D" w14:textId="77777777" w:rsidR="009B43FD" w:rsidRDefault="009B43FD">
      <w:r>
        <w:separator/>
      </w:r>
    </w:p>
  </w:footnote>
  <w:footnote w:type="continuationSeparator" w:id="0">
    <w:p w14:paraId="33A69D7A" w14:textId="77777777" w:rsidR="009B43FD" w:rsidRDefault="009B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D05F" w14:textId="77777777" w:rsidR="00F548FF" w:rsidRDefault="00F548F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19C8" w14:textId="77777777" w:rsidR="00F548FF" w:rsidRDefault="00F548F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24E69"/>
    <w:rsid w:val="000508B1"/>
    <w:rsid w:val="000708D4"/>
    <w:rsid w:val="00096177"/>
    <w:rsid w:val="000B0DDC"/>
    <w:rsid w:val="000B2130"/>
    <w:rsid w:val="000C2304"/>
    <w:rsid w:val="000F509A"/>
    <w:rsid w:val="00100105"/>
    <w:rsid w:val="001002FB"/>
    <w:rsid w:val="001125F4"/>
    <w:rsid w:val="001165A0"/>
    <w:rsid w:val="00134890"/>
    <w:rsid w:val="00137F4D"/>
    <w:rsid w:val="00146741"/>
    <w:rsid w:val="001477E5"/>
    <w:rsid w:val="001635F2"/>
    <w:rsid w:val="00166BD1"/>
    <w:rsid w:val="00171C5F"/>
    <w:rsid w:val="00190ADF"/>
    <w:rsid w:val="001F4663"/>
    <w:rsid w:val="002161CB"/>
    <w:rsid w:val="00217E7B"/>
    <w:rsid w:val="002744B0"/>
    <w:rsid w:val="002C4F62"/>
    <w:rsid w:val="00301A8E"/>
    <w:rsid w:val="00320263"/>
    <w:rsid w:val="003205BA"/>
    <w:rsid w:val="00324E3D"/>
    <w:rsid w:val="0038149D"/>
    <w:rsid w:val="003A1862"/>
    <w:rsid w:val="003A7D7D"/>
    <w:rsid w:val="003D0656"/>
    <w:rsid w:val="003D58FB"/>
    <w:rsid w:val="003F477D"/>
    <w:rsid w:val="004163CE"/>
    <w:rsid w:val="00430379"/>
    <w:rsid w:val="004529F3"/>
    <w:rsid w:val="004542A7"/>
    <w:rsid w:val="004E61FD"/>
    <w:rsid w:val="004F316A"/>
    <w:rsid w:val="004F6486"/>
    <w:rsid w:val="00507DDF"/>
    <w:rsid w:val="005238B8"/>
    <w:rsid w:val="00555926"/>
    <w:rsid w:val="00564EE8"/>
    <w:rsid w:val="0060567C"/>
    <w:rsid w:val="0063365F"/>
    <w:rsid w:val="0064018B"/>
    <w:rsid w:val="006521FD"/>
    <w:rsid w:val="00667AE3"/>
    <w:rsid w:val="00675802"/>
    <w:rsid w:val="006902EA"/>
    <w:rsid w:val="0075051C"/>
    <w:rsid w:val="00753B39"/>
    <w:rsid w:val="007D4F6E"/>
    <w:rsid w:val="007D6282"/>
    <w:rsid w:val="007D744F"/>
    <w:rsid w:val="007E2DE1"/>
    <w:rsid w:val="007E5044"/>
    <w:rsid w:val="008050DF"/>
    <w:rsid w:val="008074EC"/>
    <w:rsid w:val="00897609"/>
    <w:rsid w:val="008D1202"/>
    <w:rsid w:val="008E4BF8"/>
    <w:rsid w:val="00922332"/>
    <w:rsid w:val="0094590F"/>
    <w:rsid w:val="0098439A"/>
    <w:rsid w:val="00986900"/>
    <w:rsid w:val="00990AB1"/>
    <w:rsid w:val="00997D54"/>
    <w:rsid w:val="009B43FD"/>
    <w:rsid w:val="009C650E"/>
    <w:rsid w:val="009C7AB2"/>
    <w:rsid w:val="009F3E10"/>
    <w:rsid w:val="00A52C0A"/>
    <w:rsid w:val="00AC55CF"/>
    <w:rsid w:val="00AD099E"/>
    <w:rsid w:val="00AD308D"/>
    <w:rsid w:val="00AD517D"/>
    <w:rsid w:val="00AD7324"/>
    <w:rsid w:val="00B5653A"/>
    <w:rsid w:val="00BB6525"/>
    <w:rsid w:val="00BC7DC4"/>
    <w:rsid w:val="00BF051D"/>
    <w:rsid w:val="00C075CE"/>
    <w:rsid w:val="00C07F1E"/>
    <w:rsid w:val="00C15933"/>
    <w:rsid w:val="00C60164"/>
    <w:rsid w:val="00C615B8"/>
    <w:rsid w:val="00C73186"/>
    <w:rsid w:val="00C81D17"/>
    <w:rsid w:val="00CC7384"/>
    <w:rsid w:val="00CD4B86"/>
    <w:rsid w:val="00CD61E0"/>
    <w:rsid w:val="00D06C14"/>
    <w:rsid w:val="00D15343"/>
    <w:rsid w:val="00D30F27"/>
    <w:rsid w:val="00D92EAE"/>
    <w:rsid w:val="00E34A65"/>
    <w:rsid w:val="00E36806"/>
    <w:rsid w:val="00E820D9"/>
    <w:rsid w:val="00EE5058"/>
    <w:rsid w:val="00EE61D9"/>
    <w:rsid w:val="00F22DC5"/>
    <w:rsid w:val="00F46ECE"/>
    <w:rsid w:val="00F548FF"/>
    <w:rsid w:val="00F81F8F"/>
    <w:rsid w:val="00FA025E"/>
    <w:rsid w:val="00FA5225"/>
    <w:rsid w:val="00FA616E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F4874"/>
  <w14:defaultImageDpi w14:val="0"/>
  <w15:docId w15:val="{7521256F-FBA9-4A16-9406-4FD4912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E1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20263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3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263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263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AD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20263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20263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202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20263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20263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202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2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20263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2026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8E86-EE2B-4077-B4E9-EB1035C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7-02-23T00:12:00Z</cp:lastPrinted>
  <dcterms:created xsi:type="dcterms:W3CDTF">2022-03-10T03:08:00Z</dcterms:created>
  <dcterms:modified xsi:type="dcterms:W3CDTF">2022-03-10T03:08:00Z</dcterms:modified>
</cp:coreProperties>
</file>